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74FCCFC0" w:rsidR="00686EED" w:rsidRPr="008328F4" w:rsidRDefault="001C4826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7A7F90" w:rsidR="00DF4FD8" w:rsidRPr="0075070E" w:rsidRDefault="001C48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3B3091" w:rsidR="00DF4FD8" w:rsidRPr="00DF4FD8" w:rsidRDefault="001C4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B57CC5" w:rsidR="00DF4FD8" w:rsidRPr="00DF4FD8" w:rsidRDefault="001C4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6E035C" w:rsidR="00DF4FD8" w:rsidRPr="00DF4FD8" w:rsidRDefault="001C4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488386" w:rsidR="00DF4FD8" w:rsidRPr="00DF4FD8" w:rsidRDefault="001C4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37B06F" w:rsidR="00DF4FD8" w:rsidRPr="00DF4FD8" w:rsidRDefault="001C4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4D7AEE" w:rsidR="00DF4FD8" w:rsidRPr="00DF4FD8" w:rsidRDefault="001C4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4D0A32" w:rsidR="00DF4FD8" w:rsidRPr="00DF4FD8" w:rsidRDefault="001C4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547D4C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1FBBA0A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7C0EFAE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65BBB69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06AB2ECE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999B4E" w14:textId="63575B51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29E7C40C" w14:textId="0CC04FE5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63E4AFA3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7071446" w14:textId="56E9857A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5A1B02C" w14:textId="77B8D25E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6F073A7" w14:textId="1AFD2734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191CE8C" w14:textId="2CB2629B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1AD9485" w14:textId="37B49A53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3B278CFB" w14:textId="2E49BED7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35F7B3F3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101F8BB" w14:textId="166F9E0F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3AFDE86" w14:textId="0EF5CC39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F8842F" w14:textId="01DDE2AB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4F3E02E" w14:textId="0AC0774C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AEC2E22" w14:textId="5A522F38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1B2BDFF" w14:textId="452A3C5A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1E8C80B1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E33E4C2" w14:textId="040F6C11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7DBC03E" w14:textId="5B03DA47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6AD53B" w14:textId="63FFC257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82EF95" w14:textId="61547829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72DF4FA" w14:textId="13571457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691C1075" w14:textId="2E5794BD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0A557AC0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01A35B" w14:textId="628CDC3C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2E4A284" w14:textId="37D15E89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83B6E3A" w14:textId="72847C91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4B00A3D3" w14:textId="5833A2F0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299C00C" w14:textId="79780BC1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0F6989DE" w14:textId="63C7561C" w:rsidR="00DF4FD8" w:rsidRPr="00806850" w:rsidRDefault="001C48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713F533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2568B6D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3D3BC0D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38626E7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334D46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0CC6237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284BDCE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C89A26" w:rsidR="006E7333" w:rsidRPr="0075070E" w:rsidRDefault="001C4826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04B67E" w:rsidR="006E7333" w:rsidRPr="00DF4FD8" w:rsidRDefault="001C482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00945A" w:rsidR="006E7333" w:rsidRPr="00DF4FD8" w:rsidRDefault="001C482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77CB21" w:rsidR="006E7333" w:rsidRPr="00DF4FD8" w:rsidRDefault="001C482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F55758" w:rsidR="006E7333" w:rsidRPr="00DF4FD8" w:rsidRDefault="001C482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5E3BF7" w:rsidR="006E7333" w:rsidRPr="00DF4FD8" w:rsidRDefault="001C482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EF115D" w:rsidR="006E7333" w:rsidRPr="00DF4FD8" w:rsidRDefault="001C482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74972D" w:rsidR="006E7333" w:rsidRPr="00DF4FD8" w:rsidRDefault="001C482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550D0199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A20039B" w14:textId="67AA3415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39375A0E" w14:textId="2C221DFD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B869199" w14:textId="7A1828F6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48C4B23" w14:textId="6A74077A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52B4C2A" w14:textId="10673962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4915C7EA" w14:textId="21B5F8BB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5DC56A43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573B17B" w14:textId="4EDD749B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26CB032" w14:textId="47FD633C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EB05950" w14:textId="2786382E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E5F2229" w14:textId="424B29CC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2AE5F66" w14:textId="0E96FB24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568ECA75" w14:textId="514162B5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159453CF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6E0516" w14:textId="5A229E57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03C60CDD" w14:textId="057DB8E0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FE83507" w14:textId="443C8ADD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6A4736F7" w14:textId="0960CAE7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149160" w14:textId="0B61651F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519DC14" w14:textId="38808773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4DF296A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70DD03" w14:textId="47473E77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1DB776F" w14:textId="54C246C3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B81B1C5" w14:textId="6DEA9284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498DA13E" w14:textId="3B1B2BDE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96F96B9" w14:textId="5E2364B2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28F610D3" w14:textId="7DB83020" w:rsidR="006E7333" w:rsidRPr="00806850" w:rsidRDefault="001C48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1E1B3C0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7DED9AE" w14:textId="15DBA57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51C952" w14:textId="266707B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BA511DA" w14:textId="59A0CB2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089D994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210E7FB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4446E63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6EFB08D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2F904FF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4E599C3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5ECAB4C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21855AF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13FF32B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404A25F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C60202" w:rsidR="00104575" w:rsidRPr="0075070E" w:rsidRDefault="001C4826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1C721B" w:rsidR="00104575" w:rsidRPr="00DF4FD8" w:rsidRDefault="001C482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408D33" w:rsidR="00104575" w:rsidRPr="00DF4FD8" w:rsidRDefault="001C482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94E111" w:rsidR="00104575" w:rsidRPr="00DF4FD8" w:rsidRDefault="001C482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8C10A3" w:rsidR="00104575" w:rsidRPr="00DF4FD8" w:rsidRDefault="001C482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6C55D7" w:rsidR="00104575" w:rsidRPr="00DF4FD8" w:rsidRDefault="001C482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5DA028" w:rsidR="00104575" w:rsidRPr="00DF4FD8" w:rsidRDefault="001C482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088EDB" w:rsidR="00104575" w:rsidRPr="00DF4FD8" w:rsidRDefault="001C482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1952EE3A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5D55FE4" w14:textId="4EB425F5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5CCA963" w14:textId="40A366DC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78B02AB" w14:textId="458D8094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AF253CE" w14:textId="3EEB46B0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D85DF14" w14:textId="1B23732E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33CBC28E" w14:textId="21E041B7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175D3E6F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79296310" w14:textId="435E3743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CA4A5C" w14:textId="53EAC3BA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293747A" w14:textId="3A007747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2DE849FB" w14:textId="1A517214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36AFDF9" w14:textId="1EFDA455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7A9E007C" w14:textId="316AB81B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4E99359E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F7ED63D" w14:textId="417D1613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DAF69" w14:textId="701C98F4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C6F3366" w14:textId="62F1CFF0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13AB3F" w14:textId="63305EAF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A9D4589" w14:textId="01ECF63B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E8174B5" w14:textId="213B9A91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1C84572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7B8286AB" w14:textId="2ECE3B42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754CE6" w14:textId="56297FEE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13FA49" w14:textId="38C210FE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75771F" w14:textId="4F1397E2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67A75E" w14:textId="200D7AC7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198CA974" w14:textId="6E999FDF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F4DD751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56141AB" w14:textId="3C4CE8FD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F212307" w14:textId="3DF16E04" w:rsidR="00104575" w:rsidRPr="00806850" w:rsidRDefault="001C48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5497839" w14:textId="7216699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60DDB36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34383F7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6CE7E29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16EDA33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359A2F8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771ECFC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741698F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21F6AC5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0F3F895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138567E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1C4826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C4826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1 - Q1 Calendar</dc:title>
  <dc:subject>Quarterly Calendar for Q1 2021</dc:subject>
  <dc:creator>General Blue Corporation</dc:creator>
  <keywords>2021 - Q1 Calendar, Printable, Easy to Customize</keywords>
  <dc:description/>
  <dcterms:created xsi:type="dcterms:W3CDTF">2019-12-12T15:31:00.0000000Z</dcterms:created>
  <dcterms:modified xsi:type="dcterms:W3CDTF">2022-10-19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